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5B23B9" w:rsidP="00947C80">
      <w:pPr>
        <w:spacing w:line="440" w:lineRule="exact"/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496142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BD4597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BD4597">
                        <w:rPr>
                          <w:rFonts w:ascii="標楷體" w:eastAsia="標楷體" w:hAnsi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496142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9124AC" w:rsidRPr="00947C80">
        <w:rPr>
          <w:rFonts w:ascii="標楷體" w:eastAsia="標楷體" w:hAnsi="標楷體"/>
          <w:b/>
          <w:bCs/>
          <w:w w:val="94"/>
          <w:sz w:val="32"/>
        </w:rPr>
        <w:t>一般</w:t>
      </w:r>
      <w:r w:rsidR="002D6FA1" w:rsidRPr="00947C80">
        <w:rPr>
          <w:rFonts w:ascii="標楷體" w:eastAsia="標楷體" w:hAnsi="標楷體" w:hint="eastAsia"/>
          <w:b/>
          <w:bCs/>
          <w:w w:val="94"/>
          <w:sz w:val="32"/>
        </w:rPr>
        <w:t>警察人員考試</w:t>
      </w:r>
      <w:r w:rsidR="0028010D" w:rsidRPr="00947C80">
        <w:rPr>
          <w:rFonts w:ascii="標楷體" w:eastAsia="標楷體" w:hAnsi="標楷體" w:hint="eastAsia"/>
          <w:b/>
          <w:bCs/>
          <w:w w:val="94"/>
          <w:sz w:val="32"/>
        </w:rPr>
        <w:t>消防警察人員類別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D63E6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D63E6F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D63E6F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D63E6F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6675F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94346A" w:rsidRPr="00A6675F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3D355B" w:rsidRPr="00B21247">
              <w:rPr>
                <w:rFonts w:ascii="標楷體" w:eastAsia="標楷體" w:hAnsi="標楷體"/>
                <w:sz w:val="28"/>
              </w:rPr>
              <w:t>消防</w:t>
            </w:r>
            <w:r w:rsidR="002D6FA1" w:rsidRPr="00B21247">
              <w:rPr>
                <w:rFonts w:ascii="標楷體" w:eastAsia="標楷體" w:hAnsi="標楷體" w:hint="eastAsia"/>
                <w:sz w:val="28"/>
              </w:rPr>
              <w:t>署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B21247">
      <w:pPr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B21247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</w:t>
      </w:r>
      <w:r w:rsidR="003D355B" w:rsidRPr="00B21247">
        <w:rPr>
          <w:rFonts w:ascii="標楷體" w:eastAsia="標楷體" w:hAnsi="標楷體"/>
          <w:bCs/>
          <w:sz w:val="26"/>
          <w:szCs w:val="26"/>
        </w:rPr>
        <w:t>消防</w:t>
      </w:r>
      <w:r w:rsidR="00AC1A6A" w:rsidRPr="00B21247">
        <w:rPr>
          <w:rFonts w:ascii="標楷體" w:eastAsia="標楷體" w:hAnsi="標楷體" w:hint="eastAsia"/>
          <w:bCs/>
          <w:sz w:val="26"/>
          <w:szCs w:val="26"/>
        </w:rPr>
        <w:t>署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:rsidR="00AC1A6A" w:rsidRPr="00AC1A6A" w:rsidRDefault="00AC1A6A" w:rsidP="00B21247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B21247" w:rsidRPr="00972E58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，應併同該中途離訓者之成績考評相關事證資料，報請內政部消防署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7B" w:rsidRDefault="00D7767B" w:rsidP="00E558D3">
      <w:r>
        <w:separator/>
      </w:r>
    </w:p>
  </w:endnote>
  <w:endnote w:type="continuationSeparator" w:id="0">
    <w:p w:rsidR="00D7767B" w:rsidRDefault="00D7767B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7B" w:rsidRDefault="00D7767B" w:rsidP="00E558D3">
      <w:r>
        <w:separator/>
      </w:r>
    </w:p>
  </w:footnote>
  <w:footnote w:type="continuationSeparator" w:id="0">
    <w:p w:rsidR="00D7767B" w:rsidRDefault="00D7767B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5B0"/>
    <w:rsid w:val="00091A64"/>
    <w:rsid w:val="000A2F4D"/>
    <w:rsid w:val="000D2580"/>
    <w:rsid w:val="000D5258"/>
    <w:rsid w:val="00113AB2"/>
    <w:rsid w:val="0013386E"/>
    <w:rsid w:val="00136B7A"/>
    <w:rsid w:val="00137416"/>
    <w:rsid w:val="00162384"/>
    <w:rsid w:val="00171930"/>
    <w:rsid w:val="001772F7"/>
    <w:rsid w:val="00191D76"/>
    <w:rsid w:val="001D391F"/>
    <w:rsid w:val="001E3E11"/>
    <w:rsid w:val="0020144A"/>
    <w:rsid w:val="00212A73"/>
    <w:rsid w:val="00212D95"/>
    <w:rsid w:val="002202EF"/>
    <w:rsid w:val="002326EE"/>
    <w:rsid w:val="00252650"/>
    <w:rsid w:val="00254F1D"/>
    <w:rsid w:val="00267CD1"/>
    <w:rsid w:val="00273BE5"/>
    <w:rsid w:val="00277393"/>
    <w:rsid w:val="0028010D"/>
    <w:rsid w:val="00293F13"/>
    <w:rsid w:val="00296EF1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355B"/>
    <w:rsid w:val="003E5E01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D587C"/>
    <w:rsid w:val="004E3CC6"/>
    <w:rsid w:val="004E524D"/>
    <w:rsid w:val="004F50EC"/>
    <w:rsid w:val="00505ADF"/>
    <w:rsid w:val="005135CE"/>
    <w:rsid w:val="0052063C"/>
    <w:rsid w:val="00522E0D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23B9"/>
    <w:rsid w:val="005B5285"/>
    <w:rsid w:val="005B6E4B"/>
    <w:rsid w:val="005B7500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5414C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B7073"/>
    <w:rsid w:val="008C691F"/>
    <w:rsid w:val="008D1DC4"/>
    <w:rsid w:val="008D4727"/>
    <w:rsid w:val="008D625D"/>
    <w:rsid w:val="008F23E6"/>
    <w:rsid w:val="0090008F"/>
    <w:rsid w:val="0091199F"/>
    <w:rsid w:val="009124AC"/>
    <w:rsid w:val="00917675"/>
    <w:rsid w:val="00923EE3"/>
    <w:rsid w:val="00932259"/>
    <w:rsid w:val="0094346A"/>
    <w:rsid w:val="00947C80"/>
    <w:rsid w:val="00953E23"/>
    <w:rsid w:val="00953EA3"/>
    <w:rsid w:val="0096244E"/>
    <w:rsid w:val="00962D03"/>
    <w:rsid w:val="00972E58"/>
    <w:rsid w:val="009920B5"/>
    <w:rsid w:val="009A1022"/>
    <w:rsid w:val="009A61FC"/>
    <w:rsid w:val="009D0FAD"/>
    <w:rsid w:val="009E661F"/>
    <w:rsid w:val="009E6C8C"/>
    <w:rsid w:val="00A35C0D"/>
    <w:rsid w:val="00A47240"/>
    <w:rsid w:val="00A6364A"/>
    <w:rsid w:val="00A63DC8"/>
    <w:rsid w:val="00A6675F"/>
    <w:rsid w:val="00A66F02"/>
    <w:rsid w:val="00AA09D0"/>
    <w:rsid w:val="00AB4581"/>
    <w:rsid w:val="00AB5E70"/>
    <w:rsid w:val="00AB6CED"/>
    <w:rsid w:val="00AC1A6A"/>
    <w:rsid w:val="00AC48F9"/>
    <w:rsid w:val="00AC4B8C"/>
    <w:rsid w:val="00AC523E"/>
    <w:rsid w:val="00B006B8"/>
    <w:rsid w:val="00B1679E"/>
    <w:rsid w:val="00B21247"/>
    <w:rsid w:val="00B36902"/>
    <w:rsid w:val="00B378B4"/>
    <w:rsid w:val="00B43B8C"/>
    <w:rsid w:val="00B46F23"/>
    <w:rsid w:val="00BB65C7"/>
    <w:rsid w:val="00BC79E7"/>
    <w:rsid w:val="00BD459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3E6F"/>
    <w:rsid w:val="00D64897"/>
    <w:rsid w:val="00D75E41"/>
    <w:rsid w:val="00D771E0"/>
    <w:rsid w:val="00D7767B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B38D5"/>
    <w:rsid w:val="00EC0921"/>
    <w:rsid w:val="00EC1277"/>
    <w:rsid w:val="00EE5194"/>
    <w:rsid w:val="00EF0E73"/>
    <w:rsid w:val="00EF38A8"/>
    <w:rsid w:val="00F02313"/>
    <w:rsid w:val="00F04C86"/>
    <w:rsid w:val="00F1258C"/>
    <w:rsid w:val="00F3065D"/>
    <w:rsid w:val="00F513F1"/>
    <w:rsid w:val="00F64020"/>
    <w:rsid w:val="00FC0519"/>
    <w:rsid w:val="00FC145D"/>
    <w:rsid w:val="00FD0037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39541D3-1A12-46F1-9B97-28C9D634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3D2A-BFA5-4743-BD58-47358665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8T09:35:00Z</cp:lastPrinted>
  <dcterms:created xsi:type="dcterms:W3CDTF">2021-09-15T01:41:00Z</dcterms:created>
  <dcterms:modified xsi:type="dcterms:W3CDTF">2021-09-15T01:41:00Z</dcterms:modified>
</cp:coreProperties>
</file>